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23" w:tblpY="-1368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EA68AA" w:rsidRPr="00EA68AA" w14:paraId="2D921D10" w14:textId="77777777" w:rsidTr="00EA68AA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75072136" w14:textId="359210DC" w:rsidR="00B90464" w:rsidRPr="00EA68AA" w:rsidRDefault="00B90464" w:rsidP="00471109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="004574E6" w:rsidRPr="00B03CDD">
              <w:rPr>
                <w:b/>
                <w:bCs/>
              </w:rPr>
              <w:t>WHITE</w:t>
            </w:r>
            <w:r w:rsidR="004574E6" w:rsidRPr="00EA68AA">
              <w:t xml:space="preserve">. </w:t>
            </w:r>
            <w:r w:rsidR="00EA68AA">
              <w:br/>
            </w:r>
            <w:r w:rsidR="00BA7A98" w:rsidRPr="00EA68AA">
              <w:t>Information is for public, unrestricted dissemination and publication</w:t>
            </w:r>
            <w:r w:rsidR="00DE3A27">
              <w:t>.</w:t>
            </w:r>
          </w:p>
        </w:tc>
      </w:tr>
    </w:tbl>
    <w:p w14:paraId="6EEFB38D" w14:textId="77777777" w:rsidR="00DA0C67" w:rsidRPr="00ED67DC" w:rsidRDefault="00DA0C67" w:rsidP="00ED67DC">
      <w:pPr>
        <w:spacing w:line="276" w:lineRule="auto"/>
        <w:rPr>
          <w:rFonts w:ascii="Roboto Slab" w:hAnsi="Roboto Slab" w:cs="Times New Roman (Body CS)"/>
          <w:b/>
          <w:bCs/>
          <w:color w:val="68A495"/>
          <w:spacing w:val="30"/>
          <w:sz w:val="22"/>
          <w:szCs w:val="22"/>
        </w:rPr>
      </w:pPr>
    </w:p>
    <w:p w14:paraId="4B9B5D90" w14:textId="74F126DA" w:rsidR="008F347A" w:rsidRPr="00ED67DC" w:rsidRDefault="00326E3D" w:rsidP="00ED67DC">
      <w:pPr>
        <w:pStyle w:val="RECCommitteeNameTitle"/>
        <w:spacing w:line="276" w:lineRule="auto"/>
        <w:rPr>
          <w:rFonts w:ascii="Roboto Slab" w:hAnsi="Roboto Slab"/>
        </w:rPr>
      </w:pPr>
      <w:r w:rsidRPr="00ED67DC">
        <w:rPr>
          <w:rFonts w:ascii="Roboto Slab" w:hAnsi="Roboto Slab"/>
        </w:rPr>
        <w:t xml:space="preserve">service provider impact </w:t>
      </w:r>
      <w:r w:rsidR="00E96E0A" w:rsidRPr="00ED67DC">
        <w:rPr>
          <w:rFonts w:ascii="Roboto Slab" w:hAnsi="Roboto Slab"/>
        </w:rPr>
        <w:t>assessment request</w:t>
      </w:r>
    </w:p>
    <w:p w14:paraId="02ED886C" w14:textId="4AD68027" w:rsidR="007B1E88" w:rsidRPr="00ED67DC" w:rsidRDefault="007B1E88" w:rsidP="00ED67DC">
      <w:pPr>
        <w:spacing w:line="276" w:lineRule="auto"/>
        <w:rPr>
          <w:rFonts w:ascii="Roboto Slab" w:hAnsi="Roboto Slab"/>
          <w:sz w:val="22"/>
          <w:szCs w:val="22"/>
        </w:rPr>
      </w:pPr>
    </w:p>
    <w:p w14:paraId="21FF23EC" w14:textId="159651F8" w:rsidR="00093DD2" w:rsidRDefault="00041738" w:rsidP="00ED67DC">
      <w:pPr>
        <w:pStyle w:val="RECHeadingLevel1"/>
        <w:numPr>
          <w:ilvl w:val="0"/>
          <w:numId w:val="0"/>
        </w:numPr>
      </w:pPr>
      <w:r w:rsidRPr="00ED67DC">
        <w:t>R</w:t>
      </w:r>
      <w:r w:rsidR="00093DD2" w:rsidRPr="00ED67DC">
        <w:t xml:space="preserve">xxxx – Change title </w:t>
      </w:r>
    </w:p>
    <w:p w14:paraId="42D353DC" w14:textId="77777777" w:rsidR="00DD2788" w:rsidRPr="00ED67DC" w:rsidRDefault="00DD2788" w:rsidP="00ED67DC">
      <w:pPr>
        <w:pStyle w:val="RECHeadingLevel1"/>
        <w:numPr>
          <w:ilvl w:val="0"/>
          <w:numId w:val="0"/>
        </w:num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5382"/>
        <w:gridCol w:w="4678"/>
      </w:tblGrid>
      <w:tr w:rsidR="00D71984" w:rsidRPr="00ED67DC" w14:paraId="4411611A" w14:textId="77777777" w:rsidTr="00DD2788">
        <w:trPr>
          <w:trHeight w:val="425"/>
        </w:trPr>
        <w:tc>
          <w:tcPr>
            <w:tcW w:w="5382" w:type="dxa"/>
            <w:shd w:val="clear" w:color="auto" w:fill="68A495"/>
            <w:vAlign w:val="center"/>
          </w:tcPr>
          <w:p w14:paraId="09C989D4" w14:textId="5A93A4C2" w:rsidR="00D71984" w:rsidRPr="00ED67DC" w:rsidRDefault="00D71984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bookmarkStart w:id="0" w:name="_Hlk70337051"/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VERSION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3B93ACC" w14:textId="108BB49B" w:rsidR="00D71984" w:rsidRPr="00ED67DC" w:rsidRDefault="00D71984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X.X</w:t>
            </w:r>
          </w:p>
        </w:tc>
      </w:tr>
      <w:tr w:rsidR="00D71984" w:rsidRPr="00ED67DC" w14:paraId="2351A1C8" w14:textId="77777777" w:rsidTr="00DD2788">
        <w:trPr>
          <w:trHeight w:val="425"/>
        </w:trPr>
        <w:tc>
          <w:tcPr>
            <w:tcW w:w="5382" w:type="dxa"/>
            <w:shd w:val="clear" w:color="auto" w:fill="68A495"/>
            <w:vAlign w:val="center"/>
          </w:tcPr>
          <w:p w14:paraId="54CA0B95" w14:textId="02AE0D8E" w:rsidR="00D71984" w:rsidRPr="00ED67DC" w:rsidRDefault="00D71984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ATE ISSUED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62B39B4" w14:textId="6BD9688F" w:rsidR="00D71984" w:rsidRPr="00ED67DC" w:rsidRDefault="00DD2788" w:rsidP="00ED67DC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tr w:rsidR="00093DD2" w:rsidRPr="00ED67DC" w14:paraId="1F991E34" w14:textId="77777777" w:rsidTr="00DD2788">
        <w:trPr>
          <w:trHeight w:val="425"/>
        </w:trPr>
        <w:tc>
          <w:tcPr>
            <w:tcW w:w="5382" w:type="dxa"/>
            <w:shd w:val="clear" w:color="auto" w:fill="68A495"/>
            <w:vAlign w:val="center"/>
          </w:tcPr>
          <w:p w14:paraId="2CBAB5D9" w14:textId="77777777" w:rsidR="00093DD2" w:rsidRPr="00ED67DC" w:rsidRDefault="00093DD2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ERVICE PROVIDER</w:t>
            </w:r>
          </w:p>
          <w:p w14:paraId="27F88D4C" w14:textId="01212F29" w:rsidR="00093DD2" w:rsidRPr="00ED67DC" w:rsidRDefault="00093DD2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RESPONSES </w:t>
            </w:r>
            <w:r w:rsidR="00DD2788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</w:t>
            </w: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EQUESTED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5516B96" w14:textId="77777777" w:rsidR="00093DD2" w:rsidRPr="00ED67DC" w:rsidRDefault="00093DD2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15280D" w:rsidRPr="00ED67DC" w14:paraId="2C331BBC" w14:textId="77777777" w:rsidTr="00DD2788">
        <w:trPr>
          <w:trHeight w:val="425"/>
        </w:trPr>
        <w:tc>
          <w:tcPr>
            <w:tcW w:w="5382" w:type="dxa"/>
            <w:shd w:val="clear" w:color="auto" w:fill="68A495"/>
            <w:vAlign w:val="center"/>
          </w:tcPr>
          <w:p w14:paraId="16120690" w14:textId="386B4467" w:rsidR="0015280D" w:rsidRPr="00ED67DC" w:rsidRDefault="00093DD2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REQUIRED </w:t>
            </w:r>
            <w:r w:rsidR="0015280D"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E DAT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928632" w14:textId="265B5379" w:rsidR="0015280D" w:rsidRPr="00ED67DC" w:rsidRDefault="00B537FD" w:rsidP="00ED67DC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bookmarkEnd w:id="0"/>
    </w:tbl>
    <w:p w14:paraId="1D1F1BBC" w14:textId="77777777" w:rsidR="00BB1E9A" w:rsidRPr="00ED67DC" w:rsidRDefault="00BB1E9A" w:rsidP="00ED67DC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3256"/>
        <w:gridCol w:w="2126"/>
        <w:gridCol w:w="2356"/>
        <w:gridCol w:w="2322"/>
      </w:tblGrid>
      <w:tr w:rsidR="009417F3" w:rsidRPr="00ED67DC" w14:paraId="52DF9F35" w14:textId="77777777" w:rsidTr="00DD2788">
        <w:trPr>
          <w:trHeight w:val="454"/>
        </w:trPr>
        <w:tc>
          <w:tcPr>
            <w:tcW w:w="3256" w:type="dxa"/>
            <w:shd w:val="clear" w:color="auto" w:fill="68A495"/>
            <w:vAlign w:val="center"/>
          </w:tcPr>
          <w:p w14:paraId="5A254332" w14:textId="77777777" w:rsidR="009417F3" w:rsidRPr="00ED67DC" w:rsidRDefault="009417F3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bookmarkStart w:id="1" w:name="_Hlk71014722"/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EAD ANALYST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28FA94F" w14:textId="77777777" w:rsidR="009417F3" w:rsidRPr="00ED67DC" w:rsidRDefault="009417F3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NAME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3C5F14DD" w14:textId="77777777" w:rsidR="009417F3" w:rsidRPr="00ED67DC" w:rsidRDefault="009417F3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EMAIL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14:paraId="26B041F8" w14:textId="77777777" w:rsidR="009417F3" w:rsidRPr="00ED67DC" w:rsidRDefault="009417F3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TEL. NUMBER</w:t>
            </w:r>
          </w:p>
        </w:tc>
      </w:tr>
      <w:tr w:rsidR="00643F7A" w:rsidRPr="00ED67DC" w14:paraId="3403629A" w14:textId="77777777" w:rsidTr="00DD2788">
        <w:trPr>
          <w:trHeight w:val="454"/>
        </w:trPr>
        <w:tc>
          <w:tcPr>
            <w:tcW w:w="3256" w:type="dxa"/>
            <w:shd w:val="clear" w:color="auto" w:fill="68A495"/>
            <w:vAlign w:val="center"/>
          </w:tcPr>
          <w:p w14:paraId="6A51405B" w14:textId="2200397E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CHNICAL LEA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1EC537" w14:textId="1D1D858B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NAME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1980A6E0" w14:textId="1098D621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EMAIL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14:paraId="778E9552" w14:textId="525B5F0B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TEL. NUMBER</w:t>
            </w:r>
          </w:p>
        </w:tc>
      </w:tr>
      <w:tr w:rsidR="00643F7A" w:rsidRPr="00ED67DC" w14:paraId="2E0BD003" w14:textId="77777777" w:rsidTr="00DD2788">
        <w:trPr>
          <w:trHeight w:val="454"/>
        </w:trPr>
        <w:tc>
          <w:tcPr>
            <w:tcW w:w="3256" w:type="dxa"/>
            <w:shd w:val="clear" w:color="auto" w:fill="68A495"/>
            <w:vAlign w:val="center"/>
          </w:tcPr>
          <w:p w14:paraId="1957E837" w14:textId="2745868C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RANCE LEAD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7455ED" w14:textId="23AD2E16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NAME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76115E07" w14:textId="45CDBDEF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EMAIL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14:paraId="13513931" w14:textId="00FC5FA8" w:rsidR="00643F7A" w:rsidRPr="00ED67DC" w:rsidRDefault="00643F7A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TEL. NUMBER</w:t>
            </w:r>
          </w:p>
        </w:tc>
      </w:tr>
      <w:bookmarkEnd w:id="1"/>
    </w:tbl>
    <w:p w14:paraId="3DA5D98D" w14:textId="3767E39B" w:rsidR="009417F3" w:rsidRPr="00ED67DC" w:rsidRDefault="009417F3" w:rsidP="00ED67DC">
      <w:pPr>
        <w:spacing w:line="276" w:lineRule="auto"/>
        <w:rPr>
          <w:rFonts w:ascii="Roboto Slab" w:hAnsi="Roboto Slab"/>
          <w:sz w:val="22"/>
          <w:szCs w:val="22"/>
        </w:rPr>
      </w:pPr>
    </w:p>
    <w:p w14:paraId="27938155" w14:textId="290998C8" w:rsidR="009417F3" w:rsidRPr="00ED67DC" w:rsidRDefault="009417F3" w:rsidP="00ED67DC">
      <w:pPr>
        <w:spacing w:line="276" w:lineRule="auto"/>
        <w:rPr>
          <w:rFonts w:ascii="Roboto Slab" w:hAnsi="Roboto Slab"/>
          <w:sz w:val="22"/>
          <w:szCs w:val="22"/>
        </w:rPr>
      </w:pPr>
    </w:p>
    <w:p w14:paraId="4634F562" w14:textId="77777777" w:rsidR="002A798F" w:rsidRPr="00ED67DC" w:rsidRDefault="002A798F" w:rsidP="00ED67DC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2"/>
          <w:szCs w:val="22"/>
          <w:u w:val="none"/>
        </w:rPr>
      </w:pPr>
      <w:r w:rsidRPr="00ED67DC">
        <w:rPr>
          <w:rStyle w:val="Hyperlink"/>
          <w:color w:val="70ADA3"/>
          <w:sz w:val="22"/>
          <w:szCs w:val="22"/>
          <w:u w:val="none"/>
        </w:rPr>
        <w:t>change proposal overview</w:t>
      </w:r>
    </w:p>
    <w:p w14:paraId="0DBBE4CC" w14:textId="4F75B0AA" w:rsidR="002A798F" w:rsidRPr="00ED67DC" w:rsidRDefault="00170D45" w:rsidP="00ED67DC">
      <w:pPr>
        <w:pStyle w:val="RECBody"/>
        <w:rPr>
          <w:szCs w:val="22"/>
        </w:rPr>
      </w:pPr>
      <w:r w:rsidRPr="00ED67DC">
        <w:rPr>
          <w:szCs w:val="22"/>
        </w:rPr>
        <w:t>[A short executive summary of the change (1-2 sentences)]</w:t>
      </w:r>
    </w:p>
    <w:p w14:paraId="710747B7" w14:textId="3F572F24" w:rsidR="00170D45" w:rsidRPr="00ED67DC" w:rsidRDefault="00170D45" w:rsidP="00ED67DC">
      <w:pPr>
        <w:pStyle w:val="RECBody"/>
        <w:rPr>
          <w:szCs w:val="22"/>
        </w:rPr>
      </w:pPr>
    </w:p>
    <w:p w14:paraId="7C450E7E" w14:textId="77777777" w:rsidR="002A798F" w:rsidRPr="00ED67DC" w:rsidRDefault="002A798F" w:rsidP="00ED67DC">
      <w:pPr>
        <w:pStyle w:val="RECHeadingLevel1"/>
        <w:numPr>
          <w:ilvl w:val="0"/>
          <w:numId w:val="0"/>
        </w:numPr>
        <w:ind w:left="1134" w:hanging="1134"/>
        <w:rPr>
          <w:sz w:val="22"/>
          <w:szCs w:val="22"/>
        </w:rPr>
      </w:pPr>
      <w:r w:rsidRPr="00ED67DC">
        <w:rPr>
          <w:sz w:val="22"/>
          <w:szCs w:val="22"/>
        </w:rPr>
        <w:t>LINKS</w:t>
      </w:r>
    </w:p>
    <w:p w14:paraId="0049F44F" w14:textId="77777777" w:rsidR="002A798F" w:rsidRPr="00ED67DC" w:rsidRDefault="002A798F" w:rsidP="00ED67DC">
      <w:pPr>
        <w:pStyle w:val="RECBulletLists"/>
        <w:rPr>
          <w:szCs w:val="22"/>
        </w:rPr>
      </w:pPr>
      <w:r w:rsidRPr="00ED67DC">
        <w:rPr>
          <w:szCs w:val="22"/>
        </w:rPr>
        <w:t>[Change Proposal page link]</w:t>
      </w:r>
    </w:p>
    <w:p w14:paraId="302E29FB" w14:textId="77777777" w:rsidR="002A798F" w:rsidRPr="00ED67DC" w:rsidRDefault="002A798F" w:rsidP="00ED67DC">
      <w:pPr>
        <w:pStyle w:val="RECBulletLists"/>
        <w:rPr>
          <w:szCs w:val="22"/>
        </w:rPr>
      </w:pPr>
      <w:r w:rsidRPr="00ED67DC">
        <w:rPr>
          <w:szCs w:val="22"/>
        </w:rPr>
        <w:t>[Initial Assessment document link]</w:t>
      </w:r>
    </w:p>
    <w:p w14:paraId="7036FD75" w14:textId="4F244159" w:rsidR="00ED67DC" w:rsidRDefault="00ED67DC">
      <w:pPr>
        <w:rPr>
          <w:rFonts w:ascii="Roboto Slab" w:hAnsi="Roboto Slab"/>
          <w:sz w:val="22"/>
          <w:szCs w:val="22"/>
        </w:rPr>
      </w:pPr>
      <w:r>
        <w:rPr>
          <w:rFonts w:ascii="Roboto Slab" w:hAnsi="Roboto Slab"/>
          <w:sz w:val="22"/>
          <w:szCs w:val="22"/>
        </w:rPr>
        <w:br w:type="page"/>
      </w:r>
    </w:p>
    <w:p w14:paraId="59292583" w14:textId="07218113" w:rsidR="00A06705" w:rsidRPr="00ED67DC" w:rsidRDefault="005C2483" w:rsidP="00ED67DC">
      <w:pPr>
        <w:pStyle w:val="RECHeadingLevel1"/>
        <w:rPr>
          <w:rStyle w:val="Hyperlink"/>
          <w:color w:val="70ADA3"/>
          <w:u w:val="none"/>
        </w:rPr>
      </w:pPr>
      <w:r w:rsidRPr="00ED67DC">
        <w:rPr>
          <w:rStyle w:val="Hyperlink"/>
          <w:color w:val="70ADA3"/>
          <w:u w:val="none"/>
        </w:rPr>
        <w:lastRenderedPageBreak/>
        <w:t xml:space="preserve">change proposal </w:t>
      </w:r>
      <w:r w:rsidR="0019741C" w:rsidRPr="00ED67DC">
        <w:rPr>
          <w:rStyle w:val="Hyperlink"/>
          <w:color w:val="70ADA3"/>
          <w:u w:val="none"/>
        </w:rPr>
        <w:t>SUMMARY</w:t>
      </w:r>
    </w:p>
    <w:p w14:paraId="75A2F25D" w14:textId="11B60A12" w:rsidR="00093DD2" w:rsidRPr="00ED67DC" w:rsidRDefault="00170D45" w:rsidP="00ED67DC">
      <w:pPr>
        <w:pStyle w:val="RECBody"/>
        <w:rPr>
          <w:szCs w:val="22"/>
        </w:rPr>
      </w:pPr>
      <w:r w:rsidRPr="00ED67DC">
        <w:rPr>
          <w:szCs w:val="22"/>
        </w:rPr>
        <w:t xml:space="preserve">[Please provide a summary of the change proposed – </w:t>
      </w:r>
      <w:proofErr w:type="gramStart"/>
      <w:r w:rsidRPr="00ED67DC">
        <w:rPr>
          <w:szCs w:val="22"/>
        </w:rPr>
        <w:t>i.e.</w:t>
      </w:r>
      <w:proofErr w:type="gramEnd"/>
      <w:r w:rsidRPr="00ED67DC">
        <w:rPr>
          <w:szCs w:val="22"/>
        </w:rPr>
        <w:t xml:space="preserve"> what is the identified issue/change in the existing code that needs to be rectified, how this was identified and why this change needs to be made.]</w:t>
      </w:r>
    </w:p>
    <w:p w14:paraId="0FAD022C" w14:textId="77777777" w:rsidR="00170D45" w:rsidRPr="00ED67DC" w:rsidRDefault="00170D45" w:rsidP="00ED67DC">
      <w:pPr>
        <w:pStyle w:val="RECBody"/>
        <w:rPr>
          <w:szCs w:val="22"/>
        </w:rPr>
      </w:pPr>
    </w:p>
    <w:p w14:paraId="6F87F94C" w14:textId="7041668E" w:rsidR="00093DD2" w:rsidRPr="00ED67DC" w:rsidRDefault="00093DD2" w:rsidP="00ED67DC">
      <w:pPr>
        <w:pStyle w:val="RECHeadingLevel1"/>
      </w:pPr>
      <w:r w:rsidRPr="00ED67DC">
        <w:t>problem statement</w:t>
      </w:r>
    </w:p>
    <w:p w14:paraId="7A7BDEDF" w14:textId="6C0DBD74" w:rsidR="00A06705" w:rsidRPr="00ED67DC" w:rsidRDefault="00170D45" w:rsidP="00ED67DC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ED67DC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[The problem statement should address </w:t>
      </w:r>
      <w:r w:rsidRPr="00ED67DC">
        <w:rPr>
          <w:rFonts w:eastAsia="Times New Roman" w:cs="Times New Roman"/>
          <w:caps w:val="0"/>
          <w:color w:val="000000"/>
          <w:sz w:val="22"/>
          <w:szCs w:val="22"/>
          <w:lang w:eastAsia="en-GB"/>
        </w:rPr>
        <w:t>what</w:t>
      </w:r>
      <w:r w:rsidRPr="00ED67DC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the problem is; </w:t>
      </w:r>
      <w:r w:rsidRPr="00ED67DC">
        <w:rPr>
          <w:rFonts w:eastAsia="Times New Roman" w:cs="Times New Roman"/>
          <w:caps w:val="0"/>
          <w:color w:val="000000"/>
          <w:sz w:val="22"/>
          <w:szCs w:val="22"/>
          <w:lang w:eastAsia="en-GB"/>
        </w:rPr>
        <w:t>who</w:t>
      </w:r>
      <w:r w:rsidRPr="00ED67DC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is experiencing the problem; </w:t>
      </w:r>
      <w:r w:rsidRPr="00ED67DC">
        <w:rPr>
          <w:rFonts w:eastAsia="Times New Roman" w:cs="Times New Roman"/>
          <w:caps w:val="0"/>
          <w:color w:val="000000"/>
          <w:sz w:val="22"/>
          <w:szCs w:val="22"/>
          <w:lang w:eastAsia="en-GB"/>
        </w:rPr>
        <w:t>where</w:t>
      </w:r>
      <w:r w:rsidRPr="00ED67DC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and </w:t>
      </w:r>
      <w:r w:rsidRPr="00ED67DC">
        <w:rPr>
          <w:rFonts w:eastAsia="Times New Roman" w:cs="Times New Roman"/>
          <w:caps w:val="0"/>
          <w:color w:val="000000"/>
          <w:sz w:val="22"/>
          <w:szCs w:val="22"/>
          <w:lang w:eastAsia="en-GB"/>
        </w:rPr>
        <w:t>when</w:t>
      </w:r>
      <w:r w:rsidRPr="00ED67DC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the problem occurs and </w:t>
      </w:r>
      <w:r w:rsidRPr="00ED67DC">
        <w:rPr>
          <w:rFonts w:eastAsia="Times New Roman" w:cs="Times New Roman"/>
          <w:caps w:val="0"/>
          <w:color w:val="000000"/>
          <w:sz w:val="22"/>
          <w:szCs w:val="22"/>
          <w:lang w:eastAsia="en-GB"/>
        </w:rPr>
        <w:t>why</w:t>
      </w:r>
      <w:r w:rsidRPr="00ED67DC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the problem is occurring.]</w:t>
      </w:r>
    </w:p>
    <w:p w14:paraId="7B50293F" w14:textId="77777777" w:rsidR="00170D45" w:rsidRPr="00ED67DC" w:rsidRDefault="00170D45" w:rsidP="00ED67DC">
      <w:pPr>
        <w:pStyle w:val="RECBody"/>
        <w:rPr>
          <w:rStyle w:val="Hyperlink"/>
          <w:color w:val="70ADA3"/>
          <w:szCs w:val="22"/>
          <w:u w:val="none"/>
        </w:rPr>
      </w:pPr>
    </w:p>
    <w:p w14:paraId="5E969A63" w14:textId="40751CC4" w:rsidR="005C4C6E" w:rsidRDefault="00763D49" w:rsidP="00ED67DC">
      <w:pPr>
        <w:pStyle w:val="RECHeadingLevel1"/>
        <w:rPr>
          <w:rStyle w:val="Hyperlink"/>
          <w:color w:val="70ADA3"/>
          <w:u w:val="none"/>
        </w:rPr>
      </w:pPr>
      <w:r w:rsidRPr="00ED67DC">
        <w:rPr>
          <w:rStyle w:val="Hyperlink"/>
          <w:color w:val="70ADA3"/>
          <w:u w:val="none"/>
        </w:rPr>
        <w:t>solution</w:t>
      </w:r>
      <w:r w:rsidR="00B105BB" w:rsidRPr="00ED67DC">
        <w:rPr>
          <w:rStyle w:val="Hyperlink"/>
          <w:color w:val="70ADA3"/>
          <w:u w:val="none"/>
        </w:rPr>
        <w:t xml:space="preserve"> / </w:t>
      </w:r>
      <w:r w:rsidR="00311703" w:rsidRPr="00ED67DC">
        <w:rPr>
          <w:rStyle w:val="Hyperlink"/>
          <w:color w:val="70ADA3"/>
          <w:u w:val="none"/>
        </w:rPr>
        <w:t>solution options</w:t>
      </w:r>
    </w:p>
    <w:p w14:paraId="67DD5262" w14:textId="2A34D52B" w:rsidR="00ED67DC" w:rsidRPr="00ED67DC" w:rsidRDefault="00ED67DC" w:rsidP="00ED67DC">
      <w:pPr>
        <w:pStyle w:val="RECBody"/>
        <w:rPr>
          <w:rStyle w:val="Hyperlink"/>
          <w:color w:val="44546A" w:themeColor="text2"/>
          <w:sz w:val="24"/>
          <w:szCs w:val="24"/>
          <w:u w:val="none"/>
        </w:rPr>
      </w:pPr>
      <w:r w:rsidRPr="00ED67DC">
        <w:rPr>
          <w:rStyle w:val="Hyperlink"/>
          <w:color w:val="44546A" w:themeColor="text2"/>
          <w:u w:val="none"/>
        </w:rPr>
        <w:t>[Add/remove sections here as needed]</w:t>
      </w:r>
    </w:p>
    <w:p w14:paraId="4F2BFF54" w14:textId="22E656C0" w:rsidR="00311703" w:rsidRPr="001C4BC8" w:rsidRDefault="00311703" w:rsidP="001C4BC8">
      <w:pPr>
        <w:pStyle w:val="RECHeadingLevel2"/>
        <w:rPr>
          <w:rStyle w:val="Hyperlink"/>
          <w:color w:val="70ADA3"/>
          <w:u w:val="none"/>
        </w:rPr>
      </w:pPr>
      <w:r w:rsidRPr="001C4BC8">
        <w:rPr>
          <w:rStyle w:val="Hyperlink"/>
          <w:color w:val="70ADA3"/>
          <w:u w:val="none"/>
        </w:rPr>
        <w:t xml:space="preserve">Solution option </w:t>
      </w:r>
      <w:r w:rsidR="004A7508" w:rsidRPr="001C4BC8">
        <w:rPr>
          <w:rStyle w:val="Hyperlink"/>
          <w:color w:val="70ADA3"/>
          <w:u w:val="none"/>
        </w:rPr>
        <w:t>1</w:t>
      </w:r>
    </w:p>
    <w:p w14:paraId="071350A1" w14:textId="77777777" w:rsidR="00B57378" w:rsidRPr="00ED67DC" w:rsidRDefault="00B57378" w:rsidP="00ED67DC">
      <w:pPr>
        <w:pStyle w:val="RECBody"/>
        <w:rPr>
          <w:szCs w:val="22"/>
        </w:rPr>
      </w:pPr>
      <w:bookmarkStart w:id="2" w:name="_Hlk70415496"/>
      <w:r w:rsidRPr="00ED67DC">
        <w:rPr>
          <w:szCs w:val="22"/>
        </w:rPr>
        <w:t xml:space="preserve">[Provide a plain English explanation of the proposed solution and how this meets the problem statement and solution requirements to resolve the issue.  </w:t>
      </w:r>
    </w:p>
    <w:p w14:paraId="0B08DAD4" w14:textId="596DFC77" w:rsidR="00B57378" w:rsidRPr="00ED67DC" w:rsidRDefault="00B57378" w:rsidP="00ED67DC">
      <w:pPr>
        <w:pStyle w:val="RECBody"/>
        <w:rPr>
          <w:szCs w:val="22"/>
        </w:rPr>
      </w:pPr>
      <w:r w:rsidRPr="00ED67DC">
        <w:rPr>
          <w:szCs w:val="22"/>
        </w:rPr>
        <w:t xml:space="preserve">Provide a </w:t>
      </w:r>
      <w:proofErr w:type="gramStart"/>
      <w:r w:rsidRPr="00ED67DC">
        <w:rPr>
          <w:szCs w:val="22"/>
        </w:rPr>
        <w:t>high level</w:t>
      </w:r>
      <w:proofErr w:type="gramEnd"/>
      <w:r w:rsidRPr="00ED67DC">
        <w:rPr>
          <w:szCs w:val="22"/>
        </w:rPr>
        <w:t xml:space="preserve"> solution overview in relation to People, Process, Documents, Systems and Commercial arrangements/contracts</w:t>
      </w:r>
      <w:r w:rsidR="00550BD7" w:rsidRPr="00ED67DC">
        <w:rPr>
          <w:szCs w:val="22"/>
        </w:rPr>
        <w:t>.</w:t>
      </w:r>
    </w:p>
    <w:p w14:paraId="6E9098ED" w14:textId="6AD76E25" w:rsidR="00945A11" w:rsidRPr="00ED67DC" w:rsidRDefault="00B57378" w:rsidP="00ED67DC">
      <w:pPr>
        <w:pStyle w:val="RECBody"/>
        <w:rPr>
          <w:szCs w:val="22"/>
        </w:rPr>
      </w:pPr>
      <w:r w:rsidRPr="00ED67DC">
        <w:rPr>
          <w:szCs w:val="22"/>
        </w:rPr>
        <w:t>Include information relevant to the development of the solution, such as the use of industry experts, consultation with expert groups/panels or information requests to inform the proposed solution.]</w:t>
      </w:r>
      <w:r w:rsidR="007C6D40" w:rsidRPr="00ED67DC">
        <w:rPr>
          <w:szCs w:val="22"/>
        </w:rPr>
        <w:tab/>
      </w:r>
    </w:p>
    <w:p w14:paraId="446397CF" w14:textId="77777777" w:rsidR="004A7508" w:rsidRPr="00ED67DC" w:rsidRDefault="004A7508" w:rsidP="00284C48">
      <w:pPr>
        <w:pStyle w:val="RECHeadingLevel2"/>
        <w:numPr>
          <w:ilvl w:val="0"/>
          <w:numId w:val="0"/>
        </w:numPr>
        <w:ind w:left="1134"/>
      </w:pPr>
    </w:p>
    <w:p w14:paraId="725B1D06" w14:textId="0D4107D6" w:rsidR="004A7508" w:rsidRPr="00284C48" w:rsidRDefault="004A7508" w:rsidP="00284C48">
      <w:pPr>
        <w:pStyle w:val="RECHeadingLevel2"/>
        <w:rPr>
          <w:rStyle w:val="Hyperlink"/>
          <w:color w:val="70ADA3"/>
          <w:u w:val="none"/>
        </w:rPr>
      </w:pPr>
      <w:r w:rsidRPr="00284C48">
        <w:rPr>
          <w:rStyle w:val="Hyperlink"/>
          <w:color w:val="70ADA3"/>
          <w:u w:val="none"/>
        </w:rPr>
        <w:t xml:space="preserve">Solution option </w:t>
      </w:r>
      <w:r w:rsidR="00284C48" w:rsidRPr="00284C48">
        <w:rPr>
          <w:rStyle w:val="Hyperlink"/>
          <w:color w:val="70ADA3"/>
          <w:u w:val="none"/>
        </w:rPr>
        <w:t>2</w:t>
      </w:r>
    </w:p>
    <w:bookmarkEnd w:id="2"/>
    <w:p w14:paraId="4225ED89" w14:textId="43D702CB" w:rsidR="00B57378" w:rsidRPr="00ED67DC" w:rsidRDefault="00B57378" w:rsidP="00ED67DC">
      <w:pPr>
        <w:pStyle w:val="RECBody"/>
        <w:rPr>
          <w:szCs w:val="22"/>
        </w:rPr>
      </w:pPr>
      <w:r w:rsidRPr="00ED67DC">
        <w:rPr>
          <w:szCs w:val="22"/>
        </w:rPr>
        <w:t xml:space="preserve">[Provide a plain English explanation of the proposed solution and how this meets the problem statement and solution requirements to resolve the issue.  </w:t>
      </w:r>
    </w:p>
    <w:p w14:paraId="2F4D6E9E" w14:textId="6B7B555E" w:rsidR="00B57378" w:rsidRPr="00ED67DC" w:rsidRDefault="00B57378" w:rsidP="00ED67DC">
      <w:pPr>
        <w:pStyle w:val="RECBody"/>
        <w:rPr>
          <w:szCs w:val="22"/>
        </w:rPr>
      </w:pPr>
      <w:r w:rsidRPr="00ED67DC">
        <w:rPr>
          <w:szCs w:val="22"/>
        </w:rPr>
        <w:t xml:space="preserve">Provide a </w:t>
      </w:r>
      <w:proofErr w:type="gramStart"/>
      <w:r w:rsidRPr="00ED67DC">
        <w:rPr>
          <w:szCs w:val="22"/>
        </w:rPr>
        <w:t>high level</w:t>
      </w:r>
      <w:proofErr w:type="gramEnd"/>
      <w:r w:rsidRPr="00ED67DC">
        <w:rPr>
          <w:szCs w:val="22"/>
        </w:rPr>
        <w:t xml:space="preserve"> solution overview in relation to People, Process, Documents, Systems and Commercial arrangements/contracts</w:t>
      </w:r>
      <w:r w:rsidR="00550BD7" w:rsidRPr="00ED67DC">
        <w:rPr>
          <w:szCs w:val="22"/>
        </w:rPr>
        <w:t>.</w:t>
      </w:r>
    </w:p>
    <w:p w14:paraId="5D59EFB5" w14:textId="2A92F1BA" w:rsidR="00B57378" w:rsidRPr="00ED67DC" w:rsidRDefault="00B57378" w:rsidP="00ED67DC">
      <w:pPr>
        <w:pStyle w:val="RECBody"/>
        <w:rPr>
          <w:szCs w:val="22"/>
        </w:rPr>
      </w:pPr>
      <w:r w:rsidRPr="00ED67DC">
        <w:rPr>
          <w:szCs w:val="22"/>
        </w:rPr>
        <w:t>Include information relevant to the development of the solution, such as the use of industry experts, consultation with expert groups/panels or information requests to inform the proposed solution.</w:t>
      </w:r>
    </w:p>
    <w:p w14:paraId="4354E191" w14:textId="4313A617" w:rsidR="00170D45" w:rsidRDefault="00B57378" w:rsidP="00ED67DC">
      <w:pPr>
        <w:pStyle w:val="RECBody"/>
        <w:rPr>
          <w:szCs w:val="22"/>
        </w:rPr>
      </w:pPr>
      <w:r w:rsidRPr="00ED67DC">
        <w:rPr>
          <w:szCs w:val="22"/>
        </w:rPr>
        <w:t>Detail the key differences and associated impacts compared to other proposed Solutions]</w:t>
      </w:r>
    </w:p>
    <w:p w14:paraId="63D797B8" w14:textId="60E4661A" w:rsidR="00284C48" w:rsidRDefault="00284C48" w:rsidP="00ED67DC">
      <w:pPr>
        <w:pStyle w:val="RECBody"/>
        <w:rPr>
          <w:szCs w:val="22"/>
        </w:rPr>
      </w:pPr>
    </w:p>
    <w:p w14:paraId="0C17FFD3" w14:textId="77777777" w:rsidR="00284C48" w:rsidRPr="00284C48" w:rsidRDefault="00284C48" w:rsidP="00284C48">
      <w:pPr>
        <w:pStyle w:val="RECHeadingLevel2"/>
        <w:rPr>
          <w:lang w:eastAsia="en-GB"/>
        </w:rPr>
      </w:pPr>
      <w:r w:rsidRPr="00284C48">
        <w:rPr>
          <w:lang w:eastAsia="en-GB"/>
        </w:rPr>
        <w:t xml:space="preserve">ALTERNATIVE SOLUTIONS </w:t>
      </w:r>
      <w:r w:rsidRPr="00284C48">
        <w:t>CONSIDERED</w:t>
      </w:r>
    </w:p>
    <w:p w14:paraId="0FBDF2BC" w14:textId="77777777" w:rsidR="00284C48" w:rsidRPr="00284C48" w:rsidRDefault="00284C48" w:rsidP="00284C48">
      <w:pPr>
        <w:spacing w:before="120" w:after="120"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  <w:r w:rsidRPr="00284C48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t>[Describe any alternative solutions considered and ruled out, and the reasons for this.]</w:t>
      </w:r>
    </w:p>
    <w:p w14:paraId="352DE1BE" w14:textId="77777777" w:rsidR="00284C48" w:rsidRPr="00ED67DC" w:rsidRDefault="00284C48" w:rsidP="00ED67DC">
      <w:pPr>
        <w:pStyle w:val="RECBody"/>
        <w:rPr>
          <w:szCs w:val="22"/>
        </w:rPr>
      </w:pPr>
    </w:p>
    <w:p w14:paraId="37F871E0" w14:textId="77777777" w:rsidR="00B57378" w:rsidRPr="00ED67DC" w:rsidRDefault="00B57378" w:rsidP="00ED67DC">
      <w:pPr>
        <w:pStyle w:val="RECBody"/>
        <w:rPr>
          <w:szCs w:val="22"/>
        </w:rPr>
      </w:pPr>
    </w:p>
    <w:p w14:paraId="77792917" w14:textId="77777777" w:rsidR="0040085C" w:rsidRPr="00ED67DC" w:rsidRDefault="0040085C" w:rsidP="00ED67DC">
      <w:pPr>
        <w:pStyle w:val="RECHeadingLevel1"/>
      </w:pPr>
      <w:r w:rsidRPr="00ED67DC">
        <w:t>BUSINESS AND TECHNICAL REQUIREMENTS</w:t>
      </w:r>
    </w:p>
    <w:p w14:paraId="1EDF225C" w14:textId="571ED413" w:rsidR="005B58F3" w:rsidRPr="00ED67DC" w:rsidRDefault="00170D45" w:rsidP="00ED67DC">
      <w:pPr>
        <w:pStyle w:val="RECBody"/>
        <w:rPr>
          <w:szCs w:val="22"/>
        </w:rPr>
      </w:pPr>
      <w:r w:rsidRPr="00ED67DC">
        <w:rPr>
          <w:szCs w:val="22"/>
        </w:rPr>
        <w:lastRenderedPageBreak/>
        <w:t xml:space="preserve">[A </w:t>
      </w:r>
      <w:proofErr w:type="gramStart"/>
      <w:r w:rsidRPr="00ED67DC">
        <w:rPr>
          <w:szCs w:val="22"/>
        </w:rPr>
        <w:t>high level</w:t>
      </w:r>
      <w:proofErr w:type="gramEnd"/>
      <w:r w:rsidRPr="00ED67DC">
        <w:rPr>
          <w:szCs w:val="22"/>
        </w:rPr>
        <w:t xml:space="preserve"> overview of the Business and Technical requirements that have been defined</w:t>
      </w:r>
      <w:r w:rsidR="00651FAF" w:rsidRPr="00ED67DC">
        <w:rPr>
          <w:szCs w:val="22"/>
        </w:rPr>
        <w:t>,</w:t>
      </w:r>
      <w:r w:rsidRPr="00ED67DC">
        <w:rPr>
          <w:szCs w:val="22"/>
        </w:rPr>
        <w:t xml:space="preserve"> supported by the more detailed requirements specification]</w:t>
      </w:r>
    </w:p>
    <w:p w14:paraId="0955F94D" w14:textId="77777777" w:rsidR="00AD0D58" w:rsidRPr="00ED67DC" w:rsidRDefault="00AD0D58" w:rsidP="00ED67DC">
      <w:pPr>
        <w:pStyle w:val="RECHeadingLevel3"/>
        <w:numPr>
          <w:ilvl w:val="0"/>
          <w:numId w:val="0"/>
        </w:numPr>
        <w:rPr>
          <w:szCs w:val="22"/>
        </w:rPr>
      </w:pPr>
    </w:p>
    <w:p w14:paraId="36800540" w14:textId="77777777" w:rsidR="00695A03" w:rsidRPr="00ED67DC" w:rsidRDefault="00695A03" w:rsidP="00ED67DC">
      <w:pPr>
        <w:pStyle w:val="RECHeadingLevel1"/>
      </w:pPr>
      <w:r w:rsidRPr="00ED67DC">
        <w:t>assumptions and dependenc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34"/>
        <w:gridCol w:w="3103"/>
        <w:gridCol w:w="3325"/>
      </w:tblGrid>
      <w:tr w:rsidR="008F1959" w:rsidRPr="00ED67DC" w14:paraId="4CDB32C5" w14:textId="77777777" w:rsidTr="00ED67DC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4F0B39BC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bookmarkStart w:id="3" w:name="_Hlk70497635"/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7CB2C9BE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MPTION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71F2862A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0011FB1D" w14:textId="7A57BCAD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HOW/WHEN TO VALIDATE</w:t>
            </w:r>
          </w:p>
        </w:tc>
      </w:tr>
      <w:tr w:rsidR="008F1959" w:rsidRPr="00ED67DC" w14:paraId="1F02100E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103781FE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3C82A6E5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B496CD0" w14:textId="77777777" w:rsidR="008F1959" w:rsidRPr="00ED67DC" w:rsidRDefault="008F1959" w:rsidP="00ED67DC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AE06EA8" w14:textId="77777777" w:rsidR="008F1959" w:rsidRPr="00ED67DC" w:rsidRDefault="008F1959" w:rsidP="00ED67DC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ED67DC" w14:paraId="6CBBBB80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2D2EA794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1DF9EF9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2AE297DE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1E8D838" w14:textId="77777777" w:rsidR="008F1959" w:rsidRPr="00ED67DC" w:rsidRDefault="008F1959" w:rsidP="00ED67DC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ED67DC" w14:paraId="29CF6AF8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79151190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384FA917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6316A0DC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7625F907" w14:textId="77777777" w:rsidR="008F1959" w:rsidRPr="00ED67DC" w:rsidRDefault="008F1959" w:rsidP="00ED67DC">
            <w:pPr>
              <w:spacing w:line="276" w:lineRule="auto"/>
              <w:rPr>
                <w:rFonts w:ascii="Roboto Slab" w:hAnsi="Roboto Slab"/>
              </w:rPr>
            </w:pPr>
          </w:p>
        </w:tc>
      </w:tr>
      <w:bookmarkEnd w:id="3"/>
    </w:tbl>
    <w:p w14:paraId="4A55F045" w14:textId="6A4443A3" w:rsidR="00D1083D" w:rsidRPr="00ED67DC" w:rsidRDefault="00D1083D" w:rsidP="00ED67DC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43"/>
        <w:gridCol w:w="3115"/>
        <w:gridCol w:w="3304"/>
      </w:tblGrid>
      <w:tr w:rsidR="008F1959" w:rsidRPr="00ED67DC" w14:paraId="4CE06D3F" w14:textId="77777777" w:rsidTr="00ED67DC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481116A9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529F1CFF" w14:textId="7397435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EPEND</w:t>
            </w:r>
            <w:r w:rsidR="00146D18"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NCY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3D28470B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4D3A33C2" w14:textId="470FEB75" w:rsidR="008F1959" w:rsidRPr="00ED67DC" w:rsidRDefault="00146D18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TATUS</w:t>
            </w:r>
          </w:p>
        </w:tc>
      </w:tr>
      <w:tr w:rsidR="008F1959" w:rsidRPr="00ED67DC" w14:paraId="678907B8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58CBE692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21596354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D4463C1" w14:textId="77777777" w:rsidR="008F1959" w:rsidRPr="00ED67DC" w:rsidRDefault="008F1959" w:rsidP="00ED67DC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3B3E5F0" w14:textId="77777777" w:rsidR="008F1959" w:rsidRPr="00ED67DC" w:rsidRDefault="008F1959" w:rsidP="00ED67DC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ED67DC" w14:paraId="7ACDD65F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0EFA0E64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2A06BF10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5FDC8D25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2B1FB775" w14:textId="77777777" w:rsidR="008F1959" w:rsidRPr="00ED67DC" w:rsidRDefault="008F1959" w:rsidP="00ED67DC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ED67DC" w14:paraId="3C748174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45A5F6AB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0AF4D737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6DF10B54" w14:textId="77777777" w:rsidR="008F1959" w:rsidRPr="00ED67DC" w:rsidRDefault="008F1959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34C981D" w14:textId="77777777" w:rsidR="008F1959" w:rsidRPr="00ED67DC" w:rsidRDefault="008F1959" w:rsidP="00ED67DC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6D3AE3F8" w14:textId="1C611CFA" w:rsidR="005A70A9" w:rsidRPr="00ED67DC" w:rsidRDefault="005A70A9" w:rsidP="00ED67DC">
      <w:pPr>
        <w:spacing w:before="240" w:line="276" w:lineRule="auto"/>
        <w:rPr>
          <w:rFonts w:ascii="Roboto Slab" w:hAnsi="Roboto Slab"/>
          <w:sz w:val="22"/>
          <w:szCs w:val="22"/>
        </w:rPr>
      </w:pPr>
    </w:p>
    <w:p w14:paraId="00370E5B" w14:textId="23EAE915" w:rsidR="00005273" w:rsidRPr="00ED67DC" w:rsidRDefault="009D58B7" w:rsidP="00ED67DC">
      <w:pPr>
        <w:pStyle w:val="RECHeadingLevel1"/>
        <w:rPr>
          <w:sz w:val="22"/>
          <w:szCs w:val="22"/>
        </w:rPr>
      </w:pPr>
      <w:r w:rsidRPr="00ED67DC">
        <w:rPr>
          <w:sz w:val="22"/>
          <w:szCs w:val="22"/>
        </w:rPr>
        <w:t>QUESTION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9262"/>
      </w:tblGrid>
      <w:tr w:rsidR="0097381E" w:rsidRPr="00ED67DC" w14:paraId="482614E4" w14:textId="77777777" w:rsidTr="00ED67DC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643B0B20" w14:textId="77777777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9563" w:type="dxa"/>
            <w:shd w:val="clear" w:color="auto" w:fill="68A495"/>
            <w:vAlign w:val="center"/>
          </w:tcPr>
          <w:p w14:paraId="4826AE6E" w14:textId="5BE9D081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QUESTION</w:t>
            </w:r>
          </w:p>
        </w:tc>
      </w:tr>
      <w:tr w:rsidR="0097381E" w:rsidRPr="00ED67DC" w14:paraId="16056845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77FC58EC" w14:textId="3CA8321C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1</w:t>
            </w:r>
          </w:p>
        </w:tc>
        <w:tc>
          <w:tcPr>
            <w:tcW w:w="9563" w:type="dxa"/>
            <w:vAlign w:val="center"/>
          </w:tcPr>
          <w:p w14:paraId="26EC5DBB" w14:textId="6C1FEF38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97381E" w:rsidRPr="00ED67DC" w14:paraId="790D2FA0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687DD649" w14:textId="1F94CBB5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2</w:t>
            </w:r>
          </w:p>
        </w:tc>
        <w:tc>
          <w:tcPr>
            <w:tcW w:w="9563" w:type="dxa"/>
            <w:vAlign w:val="center"/>
          </w:tcPr>
          <w:p w14:paraId="3E92A9B4" w14:textId="0052309F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97381E" w:rsidRPr="00ED67DC" w14:paraId="50B79A64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09E90504" w14:textId="2A57A26A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3</w:t>
            </w:r>
          </w:p>
        </w:tc>
        <w:tc>
          <w:tcPr>
            <w:tcW w:w="9563" w:type="dxa"/>
            <w:vAlign w:val="center"/>
          </w:tcPr>
          <w:p w14:paraId="4B720F8B" w14:textId="77777777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97381E" w:rsidRPr="00ED67DC" w14:paraId="437A874F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2725DAA0" w14:textId="4EA5B1A6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4</w:t>
            </w:r>
          </w:p>
        </w:tc>
        <w:tc>
          <w:tcPr>
            <w:tcW w:w="9563" w:type="dxa"/>
            <w:vAlign w:val="center"/>
          </w:tcPr>
          <w:p w14:paraId="72410570" w14:textId="4E4C12F9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97381E" w:rsidRPr="00ED67DC" w14:paraId="0F956C1E" w14:textId="77777777" w:rsidTr="00ED67DC">
        <w:trPr>
          <w:trHeight w:val="488"/>
        </w:trPr>
        <w:tc>
          <w:tcPr>
            <w:tcW w:w="638" w:type="dxa"/>
            <w:vAlign w:val="center"/>
          </w:tcPr>
          <w:p w14:paraId="31525A88" w14:textId="72616455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  <w:r w:rsidRPr="00ED67DC">
              <w:rPr>
                <w:rFonts w:ascii="Roboto Slab" w:hAnsi="Roboto Slab" w:cs="Arial"/>
              </w:rPr>
              <w:t>5</w:t>
            </w:r>
          </w:p>
        </w:tc>
        <w:tc>
          <w:tcPr>
            <w:tcW w:w="9563" w:type="dxa"/>
            <w:vAlign w:val="center"/>
          </w:tcPr>
          <w:p w14:paraId="3F67E3A8" w14:textId="77777777" w:rsidR="0097381E" w:rsidRPr="00ED67DC" w:rsidRDefault="0097381E" w:rsidP="00ED67DC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6690EFE8" w14:textId="77777777" w:rsidR="00A5161C" w:rsidRPr="00ED67DC" w:rsidRDefault="00A5161C" w:rsidP="00ED67DC">
      <w:pPr>
        <w:pStyle w:val="RECHeadingLevel2"/>
        <w:numPr>
          <w:ilvl w:val="0"/>
          <w:numId w:val="0"/>
        </w:numPr>
        <w:ind w:left="1134"/>
        <w:rPr>
          <w:szCs w:val="22"/>
        </w:rPr>
      </w:pPr>
    </w:p>
    <w:p w14:paraId="009133C2" w14:textId="2ABEC727" w:rsidR="005920E3" w:rsidRPr="00ED67DC" w:rsidRDefault="009C223D" w:rsidP="00ED67DC">
      <w:pPr>
        <w:pStyle w:val="RECHeadingLevel1"/>
        <w:rPr>
          <w:sz w:val="22"/>
          <w:szCs w:val="22"/>
        </w:rPr>
      </w:pPr>
      <w:r w:rsidRPr="00ED67DC">
        <w:rPr>
          <w:sz w:val="22"/>
          <w:szCs w:val="22"/>
        </w:rPr>
        <w:t>response deadline</w:t>
      </w: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911"/>
        <w:gridCol w:w="2759"/>
      </w:tblGrid>
      <w:tr w:rsidR="00365154" w:rsidRPr="00ED67DC" w14:paraId="6CBE5B1F" w14:textId="77777777" w:rsidTr="00ED67DC">
        <w:trPr>
          <w:trHeight w:val="454"/>
        </w:trPr>
        <w:tc>
          <w:tcPr>
            <w:tcW w:w="2522" w:type="dxa"/>
            <w:shd w:val="clear" w:color="auto" w:fill="68A495"/>
            <w:vAlign w:val="center"/>
          </w:tcPr>
          <w:p w14:paraId="7410C0D1" w14:textId="363C83E4" w:rsidR="00365154" w:rsidRPr="00ED67DC" w:rsidRDefault="009C223D" w:rsidP="00ED67DC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RESPONSE </w:t>
            </w:r>
            <w:r w:rsidR="00365154" w:rsidRPr="00ED67DC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EADLINE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1C1FC79" w14:textId="733232CA" w:rsidR="00365154" w:rsidRPr="00ED67DC" w:rsidRDefault="00DD2788" w:rsidP="00ED67DC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</w:tbl>
    <w:p w14:paraId="54A15E3D" w14:textId="4DA92592" w:rsidR="008F1959" w:rsidRPr="00ED67DC" w:rsidRDefault="008F1959" w:rsidP="00ED67DC">
      <w:pPr>
        <w:spacing w:before="240" w:line="276" w:lineRule="auto"/>
        <w:rPr>
          <w:rFonts w:ascii="Roboto Slab" w:hAnsi="Roboto Slab"/>
          <w:sz w:val="22"/>
          <w:szCs w:val="22"/>
        </w:rPr>
      </w:pPr>
    </w:p>
    <w:p w14:paraId="3CA5E1D2" w14:textId="2A1F6A4D" w:rsidR="00ED67DC" w:rsidRDefault="00ED67DC">
      <w:pPr>
        <w:rPr>
          <w:rFonts w:ascii="Roboto Slab" w:hAnsi="Roboto Slab"/>
          <w:sz w:val="22"/>
          <w:szCs w:val="22"/>
        </w:rPr>
      </w:pPr>
      <w:r>
        <w:rPr>
          <w:rFonts w:ascii="Roboto Slab" w:hAnsi="Roboto Slab"/>
          <w:sz w:val="22"/>
          <w:szCs w:val="22"/>
        </w:rPr>
        <w:br w:type="page"/>
      </w:r>
    </w:p>
    <w:p w14:paraId="123DD8C7" w14:textId="77777777" w:rsidR="001C202D" w:rsidRPr="00ED67DC" w:rsidRDefault="001C202D" w:rsidP="00ED67DC">
      <w:pPr>
        <w:spacing w:line="276" w:lineRule="auto"/>
        <w:rPr>
          <w:rFonts w:ascii="Roboto Slab" w:hAnsi="Roboto Slab"/>
          <w:sz w:val="22"/>
          <w:szCs w:val="22"/>
        </w:rPr>
      </w:pPr>
    </w:p>
    <w:p w14:paraId="4F144E23" w14:textId="31309850" w:rsidR="00FA60B2" w:rsidRPr="00ED67DC" w:rsidRDefault="0004782B" w:rsidP="00ED67DC">
      <w:pPr>
        <w:pStyle w:val="RECHeadingLevel1"/>
      </w:pPr>
      <w:r w:rsidRPr="00ED67DC">
        <w:t>APPENDIX</w:t>
      </w:r>
      <w:r w:rsidR="00EA0A8D" w:rsidRPr="00ED67DC">
        <w:t xml:space="preserve"> – Requirements specification </w:t>
      </w:r>
    </w:p>
    <w:p w14:paraId="69B48DC3" w14:textId="12764265" w:rsidR="00FA60B2" w:rsidRPr="00ED67DC" w:rsidRDefault="00FA60B2" w:rsidP="00ED67DC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sectPr w:rsidR="00FA60B2" w:rsidRPr="00ED67DC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0048" w14:textId="77777777" w:rsidR="00CC196D" w:rsidRDefault="00CC196D" w:rsidP="00D1083D">
      <w:r>
        <w:separator/>
      </w:r>
    </w:p>
  </w:endnote>
  <w:endnote w:type="continuationSeparator" w:id="0">
    <w:p w14:paraId="6DCDDAAB" w14:textId="77777777" w:rsidR="00CC196D" w:rsidRDefault="00CC196D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677A3C58" w:rsidR="00422542" w:rsidRPr="00422542" w:rsidRDefault="00DD1659" w:rsidP="0067222C">
    <w:pPr>
      <w:pStyle w:val="RECFooterPaperTitle"/>
    </w:pPr>
    <w:r>
      <w:t>SERVICE PROVIDER IMPACT ASSESSMENT REQUEST</w:t>
    </w:r>
    <w:r w:rsidR="00C65B87">
      <w:t xml:space="preserve"> </w:t>
    </w:r>
    <w:r w:rsidR="003526AA">
      <w:t>-</w:t>
    </w:r>
    <w:r w:rsidR="00041738">
      <w:t xml:space="preserve"> R</w:t>
    </w:r>
    <w:r w:rsidR="003526AA">
      <w:t>XXXX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5C12" w14:textId="77777777" w:rsidR="00CC196D" w:rsidRDefault="00CC196D" w:rsidP="00D1083D">
      <w:r>
        <w:separator/>
      </w:r>
    </w:p>
  </w:footnote>
  <w:footnote w:type="continuationSeparator" w:id="0">
    <w:p w14:paraId="4E1F6FC0" w14:textId="77777777" w:rsidR="00CC196D" w:rsidRDefault="00CC196D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C1F71"/>
    <w:multiLevelType w:val="hybridMultilevel"/>
    <w:tmpl w:val="EF1A43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273"/>
    <w:rsid w:val="0001408D"/>
    <w:rsid w:val="000407E2"/>
    <w:rsid w:val="00041738"/>
    <w:rsid w:val="0004782B"/>
    <w:rsid w:val="000545FE"/>
    <w:rsid w:val="000640C9"/>
    <w:rsid w:val="00084463"/>
    <w:rsid w:val="00087C3C"/>
    <w:rsid w:val="00093DD2"/>
    <w:rsid w:val="000A2010"/>
    <w:rsid w:val="000A287C"/>
    <w:rsid w:val="000A46A5"/>
    <w:rsid w:val="0010469B"/>
    <w:rsid w:val="00117BB7"/>
    <w:rsid w:val="00121440"/>
    <w:rsid w:val="00122810"/>
    <w:rsid w:val="0012343D"/>
    <w:rsid w:val="00124CB0"/>
    <w:rsid w:val="00135322"/>
    <w:rsid w:val="0013617C"/>
    <w:rsid w:val="00146AAE"/>
    <w:rsid w:val="00146D18"/>
    <w:rsid w:val="001512E5"/>
    <w:rsid w:val="0015280D"/>
    <w:rsid w:val="00152FED"/>
    <w:rsid w:val="00160432"/>
    <w:rsid w:val="00165556"/>
    <w:rsid w:val="00170D45"/>
    <w:rsid w:val="00176A2B"/>
    <w:rsid w:val="00180742"/>
    <w:rsid w:val="00183C3F"/>
    <w:rsid w:val="00186D0D"/>
    <w:rsid w:val="00197278"/>
    <w:rsid w:val="0019741C"/>
    <w:rsid w:val="001C202D"/>
    <w:rsid w:val="001C4BC8"/>
    <w:rsid w:val="001C6BA3"/>
    <w:rsid w:val="001D5E4A"/>
    <w:rsid w:val="001E71E0"/>
    <w:rsid w:val="001F06C7"/>
    <w:rsid w:val="001F3C06"/>
    <w:rsid w:val="001F53FA"/>
    <w:rsid w:val="00200CC2"/>
    <w:rsid w:val="00201969"/>
    <w:rsid w:val="00203381"/>
    <w:rsid w:val="00224FE6"/>
    <w:rsid w:val="00234147"/>
    <w:rsid w:val="00236AC6"/>
    <w:rsid w:val="00244A7C"/>
    <w:rsid w:val="00257094"/>
    <w:rsid w:val="002603F4"/>
    <w:rsid w:val="00270539"/>
    <w:rsid w:val="002718A8"/>
    <w:rsid w:val="00274EAE"/>
    <w:rsid w:val="00281B8B"/>
    <w:rsid w:val="00284610"/>
    <w:rsid w:val="00284C48"/>
    <w:rsid w:val="00285F07"/>
    <w:rsid w:val="002916E1"/>
    <w:rsid w:val="002961C4"/>
    <w:rsid w:val="002964D7"/>
    <w:rsid w:val="002A3387"/>
    <w:rsid w:val="002A798F"/>
    <w:rsid w:val="002B7C69"/>
    <w:rsid w:val="002C72F3"/>
    <w:rsid w:val="002D0D6B"/>
    <w:rsid w:val="002E00D5"/>
    <w:rsid w:val="002F3A5F"/>
    <w:rsid w:val="00311703"/>
    <w:rsid w:val="00312CFA"/>
    <w:rsid w:val="00326E3D"/>
    <w:rsid w:val="00333428"/>
    <w:rsid w:val="00334D7F"/>
    <w:rsid w:val="0034371D"/>
    <w:rsid w:val="003526AA"/>
    <w:rsid w:val="00364712"/>
    <w:rsid w:val="00365154"/>
    <w:rsid w:val="00367357"/>
    <w:rsid w:val="0037377C"/>
    <w:rsid w:val="0039273E"/>
    <w:rsid w:val="00394E94"/>
    <w:rsid w:val="0039500D"/>
    <w:rsid w:val="003973E6"/>
    <w:rsid w:val="003978ED"/>
    <w:rsid w:val="003A26B8"/>
    <w:rsid w:val="003B423D"/>
    <w:rsid w:val="003C0041"/>
    <w:rsid w:val="003C1968"/>
    <w:rsid w:val="003C2312"/>
    <w:rsid w:val="003E61E3"/>
    <w:rsid w:val="003F0E6E"/>
    <w:rsid w:val="003F4AD3"/>
    <w:rsid w:val="003F7D36"/>
    <w:rsid w:val="0040085C"/>
    <w:rsid w:val="00422542"/>
    <w:rsid w:val="0043695F"/>
    <w:rsid w:val="00446D51"/>
    <w:rsid w:val="004574E6"/>
    <w:rsid w:val="00471109"/>
    <w:rsid w:val="00480314"/>
    <w:rsid w:val="004913D0"/>
    <w:rsid w:val="004A1B27"/>
    <w:rsid w:val="004A5D0E"/>
    <w:rsid w:val="004A7508"/>
    <w:rsid w:val="004C0A1B"/>
    <w:rsid w:val="004C3402"/>
    <w:rsid w:val="004D038A"/>
    <w:rsid w:val="005344EB"/>
    <w:rsid w:val="00550BD7"/>
    <w:rsid w:val="00551574"/>
    <w:rsid w:val="00556BA3"/>
    <w:rsid w:val="00570D36"/>
    <w:rsid w:val="0057201E"/>
    <w:rsid w:val="0057355A"/>
    <w:rsid w:val="0058636F"/>
    <w:rsid w:val="00590074"/>
    <w:rsid w:val="005920E3"/>
    <w:rsid w:val="005976DE"/>
    <w:rsid w:val="005979FA"/>
    <w:rsid w:val="005A70A9"/>
    <w:rsid w:val="005A76D6"/>
    <w:rsid w:val="005B3CB0"/>
    <w:rsid w:val="005B58F3"/>
    <w:rsid w:val="005C2483"/>
    <w:rsid w:val="005C4239"/>
    <w:rsid w:val="005C4C6E"/>
    <w:rsid w:val="005E625B"/>
    <w:rsid w:val="005E770A"/>
    <w:rsid w:val="005F4AA1"/>
    <w:rsid w:val="00603608"/>
    <w:rsid w:val="00643CBD"/>
    <w:rsid w:val="00643F7A"/>
    <w:rsid w:val="00645CF7"/>
    <w:rsid w:val="0065083F"/>
    <w:rsid w:val="00651FAF"/>
    <w:rsid w:val="00652279"/>
    <w:rsid w:val="00655594"/>
    <w:rsid w:val="0067222C"/>
    <w:rsid w:val="00676AED"/>
    <w:rsid w:val="00695A03"/>
    <w:rsid w:val="00695B79"/>
    <w:rsid w:val="006A4326"/>
    <w:rsid w:val="006A5875"/>
    <w:rsid w:val="006B43CA"/>
    <w:rsid w:val="006E3CAF"/>
    <w:rsid w:val="006E5A74"/>
    <w:rsid w:val="00702458"/>
    <w:rsid w:val="007077BA"/>
    <w:rsid w:val="00720AE6"/>
    <w:rsid w:val="00736D29"/>
    <w:rsid w:val="007419CA"/>
    <w:rsid w:val="007536BA"/>
    <w:rsid w:val="00757656"/>
    <w:rsid w:val="00763763"/>
    <w:rsid w:val="00763D49"/>
    <w:rsid w:val="007708D6"/>
    <w:rsid w:val="00777D5B"/>
    <w:rsid w:val="007A1798"/>
    <w:rsid w:val="007A3802"/>
    <w:rsid w:val="007A4551"/>
    <w:rsid w:val="007B1206"/>
    <w:rsid w:val="007B1E88"/>
    <w:rsid w:val="007C6D40"/>
    <w:rsid w:val="007E6609"/>
    <w:rsid w:val="007F0775"/>
    <w:rsid w:val="007F185B"/>
    <w:rsid w:val="008079A2"/>
    <w:rsid w:val="00811025"/>
    <w:rsid w:val="008148F0"/>
    <w:rsid w:val="008527D1"/>
    <w:rsid w:val="0085377A"/>
    <w:rsid w:val="008626EB"/>
    <w:rsid w:val="00877ED9"/>
    <w:rsid w:val="008A692A"/>
    <w:rsid w:val="008E187A"/>
    <w:rsid w:val="008F1959"/>
    <w:rsid w:val="008F347A"/>
    <w:rsid w:val="00901287"/>
    <w:rsid w:val="0091164D"/>
    <w:rsid w:val="00922A23"/>
    <w:rsid w:val="0092414B"/>
    <w:rsid w:val="009327D3"/>
    <w:rsid w:val="0093584C"/>
    <w:rsid w:val="009417F3"/>
    <w:rsid w:val="00945A11"/>
    <w:rsid w:val="00946790"/>
    <w:rsid w:val="0095537A"/>
    <w:rsid w:val="00960528"/>
    <w:rsid w:val="009721BC"/>
    <w:rsid w:val="0097381E"/>
    <w:rsid w:val="009835B2"/>
    <w:rsid w:val="009C223D"/>
    <w:rsid w:val="009C4804"/>
    <w:rsid w:val="009C4E0A"/>
    <w:rsid w:val="009C59D2"/>
    <w:rsid w:val="009C73AD"/>
    <w:rsid w:val="009D2225"/>
    <w:rsid w:val="009D58B7"/>
    <w:rsid w:val="009E4FF4"/>
    <w:rsid w:val="009F6059"/>
    <w:rsid w:val="00A06705"/>
    <w:rsid w:val="00A06FE2"/>
    <w:rsid w:val="00A07DCA"/>
    <w:rsid w:val="00A2020D"/>
    <w:rsid w:val="00A5161C"/>
    <w:rsid w:val="00A53E46"/>
    <w:rsid w:val="00A56286"/>
    <w:rsid w:val="00A62F3F"/>
    <w:rsid w:val="00A637AF"/>
    <w:rsid w:val="00A6541B"/>
    <w:rsid w:val="00A8031D"/>
    <w:rsid w:val="00A83B82"/>
    <w:rsid w:val="00A915DA"/>
    <w:rsid w:val="00A94562"/>
    <w:rsid w:val="00A95E6B"/>
    <w:rsid w:val="00AB2CA0"/>
    <w:rsid w:val="00AB635E"/>
    <w:rsid w:val="00AC1042"/>
    <w:rsid w:val="00AC317B"/>
    <w:rsid w:val="00AC4CD5"/>
    <w:rsid w:val="00AD0D58"/>
    <w:rsid w:val="00AE075B"/>
    <w:rsid w:val="00AE1F36"/>
    <w:rsid w:val="00AE3D4A"/>
    <w:rsid w:val="00AF265D"/>
    <w:rsid w:val="00B0153C"/>
    <w:rsid w:val="00B01B24"/>
    <w:rsid w:val="00B03CDD"/>
    <w:rsid w:val="00B105BB"/>
    <w:rsid w:val="00B15C4F"/>
    <w:rsid w:val="00B23566"/>
    <w:rsid w:val="00B31089"/>
    <w:rsid w:val="00B537FD"/>
    <w:rsid w:val="00B568C9"/>
    <w:rsid w:val="00B57378"/>
    <w:rsid w:val="00B60440"/>
    <w:rsid w:val="00B62D59"/>
    <w:rsid w:val="00B80CFC"/>
    <w:rsid w:val="00B90464"/>
    <w:rsid w:val="00BA34D7"/>
    <w:rsid w:val="00BA77D4"/>
    <w:rsid w:val="00BA7A98"/>
    <w:rsid w:val="00BB1E9A"/>
    <w:rsid w:val="00BD07F4"/>
    <w:rsid w:val="00BD618D"/>
    <w:rsid w:val="00BF7FF4"/>
    <w:rsid w:val="00C07B27"/>
    <w:rsid w:val="00C07BE1"/>
    <w:rsid w:val="00C14AA3"/>
    <w:rsid w:val="00C21519"/>
    <w:rsid w:val="00C23E82"/>
    <w:rsid w:val="00C276B7"/>
    <w:rsid w:val="00C36A05"/>
    <w:rsid w:val="00C504D2"/>
    <w:rsid w:val="00C62D7D"/>
    <w:rsid w:val="00C65B87"/>
    <w:rsid w:val="00C849DA"/>
    <w:rsid w:val="00C91EE9"/>
    <w:rsid w:val="00C97F01"/>
    <w:rsid w:val="00CA4535"/>
    <w:rsid w:val="00CB3541"/>
    <w:rsid w:val="00CB6476"/>
    <w:rsid w:val="00CC1181"/>
    <w:rsid w:val="00CC18C2"/>
    <w:rsid w:val="00CC196D"/>
    <w:rsid w:val="00CF1FA4"/>
    <w:rsid w:val="00D04862"/>
    <w:rsid w:val="00D061B2"/>
    <w:rsid w:val="00D066B0"/>
    <w:rsid w:val="00D1083D"/>
    <w:rsid w:val="00D165BC"/>
    <w:rsid w:val="00D2694D"/>
    <w:rsid w:val="00D26AC5"/>
    <w:rsid w:val="00D562EC"/>
    <w:rsid w:val="00D623B5"/>
    <w:rsid w:val="00D65DC1"/>
    <w:rsid w:val="00D679BF"/>
    <w:rsid w:val="00D71984"/>
    <w:rsid w:val="00D86752"/>
    <w:rsid w:val="00D87F13"/>
    <w:rsid w:val="00DA0C67"/>
    <w:rsid w:val="00DC110E"/>
    <w:rsid w:val="00DC4081"/>
    <w:rsid w:val="00DC7E8E"/>
    <w:rsid w:val="00DD0A87"/>
    <w:rsid w:val="00DD1659"/>
    <w:rsid w:val="00DD17EF"/>
    <w:rsid w:val="00DD2788"/>
    <w:rsid w:val="00DD4760"/>
    <w:rsid w:val="00DE35E8"/>
    <w:rsid w:val="00DE3A27"/>
    <w:rsid w:val="00DE7B78"/>
    <w:rsid w:val="00DF1680"/>
    <w:rsid w:val="00DF451E"/>
    <w:rsid w:val="00E22101"/>
    <w:rsid w:val="00E22193"/>
    <w:rsid w:val="00E22A13"/>
    <w:rsid w:val="00E25003"/>
    <w:rsid w:val="00E7322C"/>
    <w:rsid w:val="00E745B6"/>
    <w:rsid w:val="00E8613B"/>
    <w:rsid w:val="00E961CA"/>
    <w:rsid w:val="00E96E0A"/>
    <w:rsid w:val="00EA0A8D"/>
    <w:rsid w:val="00EA41CA"/>
    <w:rsid w:val="00EA68AA"/>
    <w:rsid w:val="00EA72D0"/>
    <w:rsid w:val="00EB5DF6"/>
    <w:rsid w:val="00ED67DC"/>
    <w:rsid w:val="00EE00B5"/>
    <w:rsid w:val="00EE64EE"/>
    <w:rsid w:val="00F31E7A"/>
    <w:rsid w:val="00F36002"/>
    <w:rsid w:val="00F37923"/>
    <w:rsid w:val="00F450FF"/>
    <w:rsid w:val="00F53D5D"/>
    <w:rsid w:val="00F558EB"/>
    <w:rsid w:val="00F63B4D"/>
    <w:rsid w:val="00F670AE"/>
    <w:rsid w:val="00F748CB"/>
    <w:rsid w:val="00F83558"/>
    <w:rsid w:val="00F91552"/>
    <w:rsid w:val="00F91D6C"/>
    <w:rsid w:val="00FA148F"/>
    <w:rsid w:val="00FA20C7"/>
    <w:rsid w:val="00FA60B2"/>
    <w:rsid w:val="00FD7174"/>
    <w:rsid w:val="00FE0B4F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4BFF4-C685-40E6-A628-650FBC79F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35F9-ECE8-44FD-9F37-26531DB2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9C91D-F3A2-4025-9869-FB238E8F873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5c049950-c002-4c0c-969a-09d919b43c61"/>
    <ds:schemaRef ds:uri="http://schemas.microsoft.com/office/infopath/2007/PartnerControls"/>
    <ds:schemaRef ds:uri="25993d42-e718-4b67-9800-10d6a6e1a481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37</cp:revision>
  <cp:lastPrinted>2021-02-18T10:23:00Z</cp:lastPrinted>
  <dcterms:created xsi:type="dcterms:W3CDTF">2021-05-17T15:49:00Z</dcterms:created>
  <dcterms:modified xsi:type="dcterms:W3CDTF">2021-08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